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565"/>
        <w:gridCol w:w="2769"/>
      </w:tblGrid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6-1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AJA FUERTE 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DESTRUCTORA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RUTEADO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5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VINIL C/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80.3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6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5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RED INALAMBRICA US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3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7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METALICO C/FORMAICA 2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72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UEBL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2.7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FO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9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6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 DIGI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8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6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XET-450400319-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9-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8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CU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5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 ELECTRIC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5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,8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2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SUM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CULA CLIN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00004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UMANOME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TE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CULA ELECTRON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4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HAROLA P/CURA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00006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ETOSCOP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41.1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3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CON FREGAD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124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0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PI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4,398.0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ERFORA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4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TAFOL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39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JA DE HERRAMIE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4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ORMON PROFESIONAL METALICO 19MM 3/4"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50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9000050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1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606006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OLTIME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3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CEN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31.3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1.7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0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2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2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BLE KBM CONVERT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VERTIDOR DE CORRIE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2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9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NS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,769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TE DE BASU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SO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I180000231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IGURA ARTESA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OVALA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LOSE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4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ORTA LLAV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0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TQUI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4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OMPRES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1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ABL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6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4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ULI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,4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9000007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FA DE ENFERME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URERO BALANC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61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7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RRITO DE MA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6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NIC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4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9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TENE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9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0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O DE SEGURIDA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03000010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O DE RECEP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O DE RECEPC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65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65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7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7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6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PARA EXTINGU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6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 PARA EXTINGUIDOR/AZOTE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OCK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009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1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7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5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VIGILANC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FL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5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A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0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CUALIZ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UENTE DE POD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59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9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ZC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DIU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6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 DE CD`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9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REDE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22000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3 PLAZ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610.5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3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1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44.9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6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2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3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RAP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70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386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6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AMP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95.4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498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3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05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99.9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5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95.4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0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PI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.7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8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6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9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,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2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4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UNTO DE ACCESO INALAMBRICO P/INTERNE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60.4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2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,130.0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,6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22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WITCH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NMUT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NZAS PARA CABLE Y CLAVIJ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BADOR DE CABL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3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LACE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5.1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4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FET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CINA INTEGR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20600014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UF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214.63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2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PRIMIDOR DE FRU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2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XTRACTOR DE JUG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17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069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JARRA TERM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2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6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CU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1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8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2060002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QUEM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2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FRIGER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7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1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DIABL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A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3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ARJET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UDIFONO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00.5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JON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 DE DISCOS Y TARJETA DE MEMO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499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D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22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ZC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99.3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OD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81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DI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7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4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PRODU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2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CEP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3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MEMOR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44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3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44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 KI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300.0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TCH DE RED 8 PUER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ADOR PARA REDES (CORTA FUEGO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,4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,500.1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 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3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ERVIDOR DE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700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47.23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LITOGRAFI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7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ICROGRAB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0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98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47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 DE VOLTAJ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3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DE CED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ON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899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PLEGABL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08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ESTO DE BASU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42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2.2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6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5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90.9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DE RED INALAMBR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5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ERFORADO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5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5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99.6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UTE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25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34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1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4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D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DAPTADOR PARA RE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1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ARJETA DE RED INALAMBRICA US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 PARA MULTIMEDI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RELOJ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LOBO TERRAQUE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4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09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A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EN PLI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84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12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 C/FOTOGRAFIA DE LA BASILICA DE OCOTL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AQUINA DE ESCRIBI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84.9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1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NGARGOL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LENTADOR Y ENFRIADOR DE AGUA (OFICINAS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8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UILLOTI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GAVETA PAPELER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07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ACAP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2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CON FORMAICA BAS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 1 CAJ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SECRETARI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DE FORMAICA 2 CAJONE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CON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8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 DE MA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716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9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1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 CROMA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DE METAL 4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 DE METAL 4 GAVE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CON FORMAICA BASE ME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299.6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 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1.7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4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3 PLAZ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0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PI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,7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7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5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3 PLAZ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PORTE UNIVERSAL P/T.V. Y DVD DE PARED Y TECH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0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IRE ACONDICION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0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IRE ACONDICION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MOVIMIENTO CIUDADA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SOCIALIS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.R.D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ACCION NACIO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REVOLUCIONARIO INSTITUCION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40400023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DEL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NUEVA ALIANZ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VERDE ECOLOGIS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ESTADO DE TLAXCA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 MEXIC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40400023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NDERIN DEL PARTIDO ALIANZA CIUDADA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6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ND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63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ND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1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.2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,1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0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2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8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4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8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5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I180000231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5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5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3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6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8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4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JUNT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4.2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4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ANTA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97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ROYEC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,96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UNTO DE ACSES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60.4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5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GIRATORIA CON RUEDAS Y CODER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37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UDIFONOS DE DIADEM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40004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DE VIDEO DIGIT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8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AMARA FOTOGRAF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79.17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6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VD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DISCO DURO EXTERN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40.4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4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ISCO DURO EXTERNO 3TB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271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68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ENTE PARA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 C/ FORMAIC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6-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84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ULAR P/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67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D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1.1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22000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IZARR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148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FOR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74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PANTA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9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3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OPORTE UNIVERS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4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PI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364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VISI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1.5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400052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IDEO CAMA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3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JUNT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3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8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JUNT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83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7-1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PLEGABL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6.6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FLES Y 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0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1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2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2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3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3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42-4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42-4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UTAC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RU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4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1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CURU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6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9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RIBUN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220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MPLIFIC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7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39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39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,9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7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05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,27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3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AC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17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A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1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1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PUTADORA PORTATIL (TABLET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4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6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TAN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3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7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9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7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9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,999.8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1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56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STA BAN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33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FAX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5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FIGURA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1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BINE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45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54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0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ICH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148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9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231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TIBOR ARTESANAL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0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5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25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6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BOCINA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16.1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83.5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220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8-0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CENT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ON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ESA DE TRABAJ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07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3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210000250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4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4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71.2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113-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1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TUBULAR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2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0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6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980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 ET-450400316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3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4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4/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97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MOUSE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32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9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97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098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1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7-09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21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69.1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8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1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315-28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147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/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,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5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8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4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3/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8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870000084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1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 DE MAD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1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ESCRITORI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034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72.84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 C/ CPU INTEGR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,136.98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2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8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46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VENTI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70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LIBR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5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0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8.2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48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6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014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,14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2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0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7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786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6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8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16.8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8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98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OUTE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SILLA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8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4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67.4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8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65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6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72.7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9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6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10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063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61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6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3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AUXILI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63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7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2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 xml:space="preserve">ARCHIVERO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DE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7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,11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60008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00-0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UADROS Y FOTOGRAFI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A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26-0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AQUINA SUMAD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5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3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I180000100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ORTAGARRAF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259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91.6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3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5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5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2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4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17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6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5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210000250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STO PARA BASU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33.21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4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94-0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DESTRUCTOR DE DOCUMENTO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7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07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2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50200107-07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6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1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148-03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NO-BREA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54.1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406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35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95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6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52.5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7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9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1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66-0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PERCH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32.7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4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0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67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8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24-02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BOCINA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649.99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600082-0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OMOD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18000022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0,0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4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2-0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5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303.82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32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4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6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3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74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134-00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WITCH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5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09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7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220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PU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7,911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0-00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ESA DE TRABAJ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599.65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86-104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5-10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 TUBUL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78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21-0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EJECUTIV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2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30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20-03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ESCRITO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,5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150-02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5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80000034-04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IMPRESO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38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70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NIT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1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6-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OUS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330000100-10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REGU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3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9-04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ON SECRETARIAL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6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870000084-10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CLAD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3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150200107-029/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TELEFON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914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014-00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ARCHIVER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80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lastRenderedPageBreak/>
              <w:t>CET-450400150-0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GAVETA PAPELE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20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259-03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MUEBLE PARA EQUIPO DE COMPUT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1,499.00</w:t>
            </w:r>
          </w:p>
        </w:tc>
      </w:tr>
      <w:tr w:rsidR="005512CE" w:rsidRPr="005512CE" w:rsidTr="00EC18F6">
        <w:trPr>
          <w:trHeight w:val="84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E632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CET-450400316-0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SILL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CE" w:rsidRPr="005512CE" w:rsidRDefault="005512CE" w:rsidP="005512C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</w:pPr>
            <w:r w:rsidRPr="005512CE">
              <w:rPr>
                <w:rFonts w:ascii="Arial Narrow" w:eastAsia="Times New Roman" w:hAnsi="Arial Narrow" w:cs="Times New Roman"/>
                <w:color w:val="000000"/>
                <w:sz w:val="18"/>
                <w:szCs w:val="14"/>
                <w:lang w:eastAsia="es-MX"/>
              </w:rPr>
              <w:t>200.00</w:t>
            </w:r>
          </w:p>
        </w:tc>
      </w:tr>
    </w:tbl>
    <w:p w:rsidR="00486AE1" w:rsidRDefault="00486AE1" w:rsidP="005117F4"/>
    <w:p w:rsidR="000117DB" w:rsidRDefault="000117DB" w:rsidP="00CA2D37">
      <w:pPr>
        <w:rPr>
          <w:rFonts w:ascii="Soberana Sans Light" w:hAnsi="Soberana Sans Light"/>
        </w:rPr>
      </w:pPr>
      <w:bookmarkStart w:id="0" w:name="_MON_1470839218"/>
      <w:bookmarkStart w:id="1" w:name="_MON_1470839431"/>
      <w:bookmarkEnd w:id="0"/>
      <w:bookmarkEnd w:id="1"/>
    </w:p>
    <w:p w:rsidR="000117DB" w:rsidRDefault="000117DB" w:rsidP="00CA2D37">
      <w:pPr>
        <w:rPr>
          <w:rFonts w:ascii="Soberana Sans Light" w:hAnsi="Soberana Sans Light"/>
        </w:rPr>
      </w:pPr>
    </w:p>
    <w:p w:rsidR="000117DB" w:rsidRDefault="000117DB" w:rsidP="00CA2D37">
      <w:pPr>
        <w:rPr>
          <w:rFonts w:ascii="Soberana Sans Light" w:hAnsi="Soberana Sans Light"/>
        </w:rPr>
      </w:pPr>
    </w:p>
    <w:p w:rsidR="000117DB" w:rsidRDefault="000117DB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pt;height:199.6pt" o:ole="">
            <v:imagedata r:id="rId9" o:title=""/>
          </v:shape>
          <o:OLEObject Type="Embed" ProgID="Excel.Sheet.12" ShapeID="_x0000_i1025" DrawAspect="Content" ObjectID="_1545753825" r:id="rId1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A4607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7F6F2" wp14:editId="75499B4C">
                <wp:simplePos x="0" y="0"/>
                <wp:positionH relativeFrom="column">
                  <wp:posOffset>1838325</wp:posOffset>
                </wp:positionH>
                <wp:positionV relativeFrom="paragraph">
                  <wp:posOffset>141605</wp:posOffset>
                </wp:positionV>
                <wp:extent cx="5057775" cy="3724275"/>
                <wp:effectExtent l="0" t="0" r="28575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75" cy="372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A8A55" id="5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1.15pt" to="543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048A" wp14:editId="0A32F89B">
                <wp:simplePos x="0" y="0"/>
                <wp:positionH relativeFrom="column">
                  <wp:posOffset>1609090</wp:posOffset>
                </wp:positionH>
                <wp:positionV relativeFrom="paragraph">
                  <wp:posOffset>132715</wp:posOffset>
                </wp:positionV>
                <wp:extent cx="5286375" cy="9525"/>
                <wp:effectExtent l="0" t="0" r="952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0D7B2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0.45pt" to="542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" strokecolor="black [3213]"/>
            </w:pict>
          </mc:Fallback>
        </mc:AlternateConten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8E4021" w:rsidRDefault="00A14766" w:rsidP="008E4021">
      <w:pPr>
        <w:jc w:val="center"/>
        <w:rPr>
          <w:rFonts w:ascii="Soberana Sans Light" w:hAnsi="Soberana Sans Light"/>
        </w:rPr>
      </w:pPr>
      <w:hyperlink r:id="rId11" w:history="1">
        <w:r w:rsidR="008E4021" w:rsidRPr="00003F8C">
          <w:rPr>
            <w:rStyle w:val="Hipervnculo"/>
            <w:rFonts w:ascii="Soberana Sans Light" w:hAnsi="Soberana Sans Light"/>
          </w:rPr>
          <w:t>http://www.congresotlaxcala.gob.mx/inicio/index.php/cuenta-publica-del-congreso-del-estado/</w:t>
        </w:r>
      </w:hyperlink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EC18F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7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66" w:rsidRDefault="00A14766" w:rsidP="00EA5418">
      <w:pPr>
        <w:spacing w:after="0" w:line="240" w:lineRule="auto"/>
      </w:pPr>
      <w:r>
        <w:separator/>
      </w:r>
    </w:p>
  </w:endnote>
  <w:endnote w:type="continuationSeparator" w:id="0">
    <w:p w:rsidR="00A14766" w:rsidRDefault="00A147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Pr="0013011C" w:rsidRDefault="00DE3A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63099" wp14:editId="53E3029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AE75CB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63EF" w:rsidRPr="00E763EF">
          <w:rPr>
            <w:rFonts w:ascii="Soberana Sans Light" w:hAnsi="Soberana Sans Light"/>
            <w:noProof/>
            <w:lang w:val="es-ES"/>
          </w:rPr>
          <w:t>9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E3A22" w:rsidRDefault="00DE3A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Pr="008E3652" w:rsidRDefault="00DE3A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E77715" wp14:editId="38D046C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1CFDD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63EF" w:rsidRPr="00E763EF">
          <w:rPr>
            <w:rFonts w:ascii="Soberana Sans Light" w:hAnsi="Soberana Sans Light"/>
            <w:noProof/>
            <w:lang w:val="es-ES"/>
          </w:rPr>
          <w:t>8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66" w:rsidRDefault="00A14766" w:rsidP="00EA5418">
      <w:pPr>
        <w:spacing w:after="0" w:line="240" w:lineRule="auto"/>
      </w:pPr>
      <w:r>
        <w:separator/>
      </w:r>
    </w:p>
  </w:footnote>
  <w:footnote w:type="continuationSeparator" w:id="0">
    <w:p w:rsidR="00A14766" w:rsidRDefault="00A147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Default="00DE3A2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21025B" wp14:editId="3A64266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A22" w:rsidRDefault="00DE3A2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E3A22" w:rsidRDefault="00DE3A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E3A22" w:rsidRPr="00275FC6" w:rsidRDefault="00DE3A2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A22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DE3A22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E3A22" w:rsidRPr="00275FC6" w:rsidRDefault="00DE3A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21025B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E3A22" w:rsidRDefault="00DE3A2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E3A22" w:rsidRDefault="00DE3A2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E3A22" w:rsidRPr="00275FC6" w:rsidRDefault="00DE3A2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E3A22" w:rsidRDefault="00DE3A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DE3A22" w:rsidRDefault="00DE3A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E3A22" w:rsidRPr="00275FC6" w:rsidRDefault="00DE3A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2283AE" wp14:editId="5A22758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48D61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22" w:rsidRDefault="00DE3A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653C6" wp14:editId="4EC8A3B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D58870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p w:rsidR="00DE3A22" w:rsidRDefault="00DE3A22" w:rsidP="0013011C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6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Poder Legislativo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DE3A22" w:rsidRPr="00FB5762" w:rsidTr="00EC18F6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000000" w:fill="339933"/>
          <w:noWrap/>
          <w:vAlign w:val="center"/>
          <w:hideMark/>
        </w:tcPr>
        <w:p w:rsidR="00DE3A22" w:rsidRPr="00FB5762" w:rsidRDefault="00DE3A22" w:rsidP="00FB576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DE3A22" w:rsidRPr="0013011C" w:rsidRDefault="00DE3A2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5A3"/>
    <w:rsid w:val="000117DB"/>
    <w:rsid w:val="00040466"/>
    <w:rsid w:val="00040531"/>
    <w:rsid w:val="00083CF8"/>
    <w:rsid w:val="000856A3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B2764"/>
    <w:rsid w:val="004D41B8"/>
    <w:rsid w:val="00502D8E"/>
    <w:rsid w:val="005117F4"/>
    <w:rsid w:val="00522632"/>
    <w:rsid w:val="00531310"/>
    <w:rsid w:val="00534982"/>
    <w:rsid w:val="00540418"/>
    <w:rsid w:val="005512CE"/>
    <w:rsid w:val="00571E8F"/>
    <w:rsid w:val="005859FA"/>
    <w:rsid w:val="005A4607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8E4021"/>
    <w:rsid w:val="009B3D1A"/>
    <w:rsid w:val="00A14766"/>
    <w:rsid w:val="00A14B74"/>
    <w:rsid w:val="00A749E3"/>
    <w:rsid w:val="00A926D0"/>
    <w:rsid w:val="00AB13B7"/>
    <w:rsid w:val="00AC0542"/>
    <w:rsid w:val="00AD5A44"/>
    <w:rsid w:val="00AE148A"/>
    <w:rsid w:val="00B41FA0"/>
    <w:rsid w:val="00B849EE"/>
    <w:rsid w:val="00C45C07"/>
    <w:rsid w:val="00C7638C"/>
    <w:rsid w:val="00CA2D37"/>
    <w:rsid w:val="00CC5CB6"/>
    <w:rsid w:val="00D055EC"/>
    <w:rsid w:val="00D119BE"/>
    <w:rsid w:val="00D137EA"/>
    <w:rsid w:val="00D246AF"/>
    <w:rsid w:val="00D35D66"/>
    <w:rsid w:val="00D51261"/>
    <w:rsid w:val="00D748D3"/>
    <w:rsid w:val="00DE3A22"/>
    <w:rsid w:val="00E02FA6"/>
    <w:rsid w:val="00E32708"/>
    <w:rsid w:val="00E63262"/>
    <w:rsid w:val="00E763EF"/>
    <w:rsid w:val="00EA5418"/>
    <w:rsid w:val="00EB2653"/>
    <w:rsid w:val="00EC18F6"/>
    <w:rsid w:val="00F41B4F"/>
    <w:rsid w:val="00F670A3"/>
    <w:rsid w:val="00F770EA"/>
    <w:rsid w:val="00F96944"/>
    <w:rsid w:val="00FA1B54"/>
    <w:rsid w:val="00FB5762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resotlaxcala.gob.mx/inicio/index.php/cuenta-publica-del-congreso-del-estad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C16-36E6-4687-B64C-0D8B3BE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0</Pages>
  <Words>18427</Words>
  <Characters>101352</Characters>
  <Application>Microsoft Office Word</Application>
  <DocSecurity>0</DocSecurity>
  <Lines>844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10</cp:revision>
  <cp:lastPrinted>2017-01-12T21:05:00Z</cp:lastPrinted>
  <dcterms:created xsi:type="dcterms:W3CDTF">2016-07-04T18:26:00Z</dcterms:created>
  <dcterms:modified xsi:type="dcterms:W3CDTF">2017-01-13T01:17:00Z</dcterms:modified>
</cp:coreProperties>
</file>